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3"/>
        <w:gridCol w:w="1302"/>
        <w:gridCol w:w="7654"/>
      </w:tblGrid>
      <w:tr w:rsidR="00E402D3" w:rsidRPr="00E402D3" w:rsidTr="00D7729A">
        <w:trPr>
          <w:trHeight w:val="795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E402D3" w:rsidRDefault="00E402D3" w:rsidP="00E40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NL"/>
              </w:rPr>
            </w:pPr>
            <w:r w:rsidRPr="00E402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NL"/>
              </w:rPr>
            </w:pPr>
            <w:r w:rsidRPr="00E402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E402D3" w:rsidRDefault="00E402D3" w:rsidP="00E40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NL"/>
              </w:rPr>
            </w:pPr>
            <w:r w:rsidRPr="00E402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D3" w:rsidRPr="00C523E8" w:rsidRDefault="00B954F8" w:rsidP="00B954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</w:pPr>
            <w:r w:rsidRPr="00C523E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>Agenda schooljaar 2018-2019</w:t>
            </w:r>
          </w:p>
        </w:tc>
      </w:tr>
      <w:tr w:rsidR="00E402D3" w:rsidRPr="00B954F8" w:rsidTr="00E402D3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3-aug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aug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5-aug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6-aug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E402D3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7-aug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E402D3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0-aug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aug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2-aug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3-aug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E402D3" w:rsidRPr="00B954F8" w:rsidTr="00DA087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4-aug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A510D8" w:rsidRPr="00B954F8" w:rsidTr="002D29FB">
        <w:trPr>
          <w:trHeight w:val="285"/>
        </w:trPr>
        <w:tc>
          <w:tcPr>
            <w:tcW w:w="70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A510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7-aug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A510D8" w:rsidRPr="00B954F8" w:rsidTr="002D29FB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aug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A510D8" w:rsidRPr="00B954F8" w:rsidTr="002D29FB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9-aug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A510D8" w:rsidRPr="00B954F8" w:rsidTr="002D29FB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0-aug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A510D8" w:rsidRPr="00B954F8" w:rsidTr="002D29FB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1-aug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</w:p>
        </w:tc>
      </w:tr>
      <w:tr w:rsidR="00A510D8" w:rsidRPr="00B954F8" w:rsidTr="002D29FB">
        <w:trPr>
          <w:trHeight w:val="510"/>
        </w:trPr>
        <w:tc>
          <w:tcPr>
            <w:tcW w:w="70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0D8" w:rsidRPr="00B954F8" w:rsidRDefault="00A510D8" w:rsidP="00A510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D8" w:rsidRPr="00B954F8" w:rsidRDefault="00A510D8" w:rsidP="00A510D8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3-sep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510D8" w:rsidRPr="00B954F8" w:rsidTr="002D29FB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Ophalen rooster  klas 1 t/m 4. Klas 1 8.30 uur t/m 10.30 uur. Klas 2 8.30 uur t/m 10.00 uur. Klas 3 10.00 uur. Klas 4 11.00 uur.  </w:t>
            </w:r>
          </w:p>
        </w:tc>
      </w:tr>
      <w:tr w:rsidR="00A510D8" w:rsidRPr="00B954F8" w:rsidTr="002D29F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arten lessen volgens (aangepast) lesrooster.</w:t>
            </w:r>
          </w:p>
        </w:tc>
      </w:tr>
      <w:tr w:rsidR="00A510D8" w:rsidRPr="00B954F8" w:rsidTr="002D29F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6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Lessen volgens (aangepast) rooster.                                                         </w:t>
            </w:r>
          </w:p>
        </w:tc>
      </w:tr>
      <w:tr w:rsidR="00A510D8" w:rsidRPr="00B954F8" w:rsidTr="00A510D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8" w:rsidRPr="00B954F8" w:rsidRDefault="00A510D8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7-sep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A510D8" w:rsidRPr="00B954F8" w:rsidRDefault="00A510D8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Introductiedag klas 1, 2 en 3.  Klas 4 BBQ.</w:t>
            </w:r>
          </w:p>
        </w:tc>
      </w:tr>
      <w:tr w:rsidR="00E402D3" w:rsidRPr="00B954F8" w:rsidTr="00A510D8">
        <w:trPr>
          <w:trHeight w:val="318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0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E402D3" w:rsidRPr="00B954F8" w:rsidTr="004C444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D3" w:rsidRPr="00B954F8" w:rsidRDefault="00E402D3" w:rsidP="00E40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4C444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3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4C444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sep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7-sep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TTA reken-toets klas 1</w:t>
            </w:r>
          </w:p>
        </w:tc>
      </w:tr>
      <w:tr w:rsidR="004C4444" w:rsidRPr="00B954F8" w:rsidTr="00B954F8">
        <w:trPr>
          <w:trHeight w:val="2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 xml:space="preserve">VCA cursus groep1 verplicht voor leerlingen </w:t>
            </w:r>
            <w:r w:rsidR="00B954F8" w:rsidRPr="00B954F8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 xml:space="preserve">klas 3 </w:t>
            </w:r>
            <w:r w:rsidRPr="00B954F8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PIE, BWI en MET (D&amp;P op vrijwillige basis)</w:t>
            </w:r>
          </w:p>
        </w:tc>
      </w:tr>
      <w:tr w:rsidR="004C4444" w:rsidRPr="00B954F8" w:rsidTr="00184028">
        <w:trPr>
          <w:trHeight w:val="2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8-sep-18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B954F8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VCA cursus groep</w:t>
            </w:r>
            <w:r w:rsidR="004C444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2 verplicht voor leerlingen 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klas 3 </w:t>
            </w:r>
            <w:r w:rsidR="004C444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PIE, BWI en MET (D&amp;P op vrijwillige basis)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Informatieavond d</w:t>
            </w:r>
            <w:r w:rsidR="0018402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yslexie klas 2 vanaf 18.30 uur/ </w:t>
            </w:r>
            <w:r w:rsidR="00184028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avond klas 2 om 19.30 uur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9-sep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0-sep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sep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4-sep-18</w:t>
            </w:r>
          </w:p>
        </w:tc>
        <w:tc>
          <w:tcPr>
            <w:tcW w:w="76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CA cursus groep1 verplicht voor leerlingen PIE, BWI en MET (D&amp;P op vrijwillige basis)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5-sep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Informatie</w:t>
            </w:r>
            <w:r w:rsidR="00DA0874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avond dyslexie klas 3 18.30 uur/ </w:t>
            </w:r>
            <w:r w:rsidR="00DA087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avond klas 3 om 19.30 uur.</w:t>
            </w:r>
          </w:p>
        </w:tc>
      </w:tr>
      <w:tr w:rsidR="004C4444" w:rsidRPr="00B954F8" w:rsidTr="00DA0874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B954F8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VCA cursus groep</w:t>
            </w:r>
            <w:r w:rsidR="004C444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2 verplicht voor leerlingen 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klas 3 </w:t>
            </w:r>
            <w:r w:rsidR="004C444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PIE, BWI en MET (D&amp;P op vrijwillige basis)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6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Informatieavond  klas 4 dyslexie 18.30 uur/ Ouderavond klas 4 19.30 uur.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7-sep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sep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FA5A52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ABC </w:t>
            </w:r>
            <w:r w:rsidR="00B954F8">
              <w:rPr>
                <w:rFonts w:eastAsia="Times New Roman" w:cs="Times New Roman"/>
                <w:sz w:val="20"/>
                <w:szCs w:val="20"/>
                <w:lang w:eastAsia="nl-NL"/>
              </w:rPr>
              <w:t>reken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toets klas 1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udiedag Landstede/ leerlingen vrij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-okt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A510D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okt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okt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A510D8">
        <w:trPr>
          <w:trHeight w:val="27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8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9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0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klankbordgroep nr. 1  19.30 uur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okt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5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6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7-okt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A20B25" w:rsidP="00A20B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Infomarkt ouders TalentS</w:t>
            </w:r>
            <w:r w:rsidR="004C444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tad reizen klas 3.</w:t>
            </w:r>
          </w:p>
        </w:tc>
      </w:tr>
      <w:tr w:rsidR="004C4444" w:rsidRPr="00B954F8" w:rsidTr="00C523E8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8-okt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31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9-okt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Studiedag voor medewerkers TalentStad/ leerlingen vrij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2-okt-18</w:t>
            </w:r>
          </w:p>
        </w:tc>
        <w:tc>
          <w:tcPr>
            <w:tcW w:w="76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Herf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3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Herf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4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Herf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5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Herfstvakantie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6-okt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Herfstvakantie</w:t>
            </w:r>
          </w:p>
        </w:tc>
      </w:tr>
      <w:tr w:rsidR="004C4444" w:rsidRPr="00B954F8" w:rsidTr="00B954F8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9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0-okt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1-okt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Zwolse VO-markt.</w:t>
            </w: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-nov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FA5A52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-nov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184028">
        <w:trPr>
          <w:trHeight w:val="23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F9170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Kunstproject Jij &amp; ik VMBO klas 1,2 </w:t>
            </w:r>
          </w:p>
        </w:tc>
      </w:tr>
      <w:tr w:rsidR="004C4444" w:rsidRPr="00B954F8" w:rsidTr="00FA5A52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6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F9170E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Informatieavond groep 8 om 19.30 uur.</w:t>
            </w: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7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</w:t>
            </w:r>
            <w:r w:rsidR="00F9170E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ravond </w:t>
            </w:r>
            <w:r w:rsidR="00A20B25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yscalculie</w:t>
            </w:r>
            <w:r w:rsid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om 19.30 uur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8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184028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9-nov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184028">
        <w:trPr>
          <w:trHeight w:val="30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nov-18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unstproject Jij &amp; ik VMBO klas 1,2</w:t>
            </w:r>
            <w:r w:rsidR="00F9170E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C4444" w:rsidRPr="00B954F8" w:rsidTr="00DA0874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3-nov-18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Leerlingen vrij i.v.m. Leerl</w:t>
            </w:r>
            <w:r w:rsidR="00B954F8">
              <w:rPr>
                <w:rFonts w:eastAsia="Times New Roman" w:cs="Times New Roman"/>
                <w:sz w:val="20"/>
                <w:szCs w:val="20"/>
                <w:lang w:eastAsia="nl-NL"/>
              </w:rPr>
              <w:t>ingbespreking klas 1, 2, 3 en 4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.</w:t>
            </w:r>
          </w:p>
        </w:tc>
      </w:tr>
      <w:tr w:rsidR="004C4444" w:rsidRPr="00B954F8" w:rsidTr="00DA0874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anaf 8.00 uur.</w:t>
            </w:r>
            <w:r w:rsidR="00F9170E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pgeven leerlingen Talentstadreizen</w:t>
            </w:r>
          </w:p>
        </w:tc>
      </w:tr>
      <w:tr w:rsidR="004C4444" w:rsidRPr="00B954F8" w:rsidTr="00C523E8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nov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402D3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5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pen lesmiddag van 13.00 uur t/m 15.00 uur.</w:t>
            </w:r>
          </w:p>
        </w:tc>
      </w:tr>
      <w:tr w:rsidR="004C4444" w:rsidRPr="00B954F8" w:rsidTr="00E402D3">
        <w:trPr>
          <w:trHeight w:val="30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6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B954F8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Sterdag 1 (inhaaldag toetsen en opdrachten)</w:t>
            </w:r>
          </w:p>
        </w:tc>
      </w:tr>
      <w:tr w:rsidR="004C4444" w:rsidRPr="00B954F8" w:rsidTr="00184028">
        <w:trPr>
          <w:trHeight w:val="30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9-nov-18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F9170E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unstproject Jij &amp; ik VMBO klas 1,2/ Deltion Discoverochtend klas 2 van  09.15 - 11.20 uur</w:t>
            </w:r>
          </w:p>
        </w:tc>
      </w:tr>
      <w:tr w:rsidR="004C4444" w:rsidRPr="00B954F8" w:rsidTr="00184028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0-nov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nov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FA5A52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2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B954F8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Uitreiking rapporten periode 1.</w:t>
            </w:r>
          </w:p>
        </w:tc>
      </w:tr>
      <w:tr w:rsidR="004C4444" w:rsidRPr="00B954F8" w:rsidTr="00E402D3">
        <w:trPr>
          <w:trHeight w:val="30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3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lassenavond klas 1.</w:t>
            </w:r>
          </w:p>
        </w:tc>
      </w:tr>
      <w:tr w:rsidR="004C4444" w:rsidRPr="00B954F8" w:rsidTr="00C523E8">
        <w:trPr>
          <w:trHeight w:val="30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6-nov-18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Toetsweek 1 klas 4 (hele week)</w:t>
            </w:r>
            <w:r w:rsidR="0018402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/ </w:t>
            </w:r>
            <w:r w:rsidR="00184028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unstproject Jij &amp; ik VMBO klas 1,2</w:t>
            </w:r>
          </w:p>
        </w:tc>
      </w:tr>
      <w:tr w:rsidR="004C4444" w:rsidRPr="00B954F8" w:rsidTr="00184028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7-nov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C523E8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nov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184028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9-nov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Deadline ouderspreekavond 1 klas 1,2,3. </w:t>
            </w:r>
          </w:p>
        </w:tc>
      </w:tr>
      <w:tr w:rsidR="004C4444" w:rsidRPr="00B954F8" w:rsidTr="002D29FB">
        <w:trPr>
          <w:trHeight w:val="30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0-nov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2D29FB">
        <w:trPr>
          <w:trHeight w:val="27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-dec-18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2D29FB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dec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F9170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</w:t>
            </w:r>
            <w:r w:rsidR="00F9170E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spreekavond 1 klas 1,2,3.</w:t>
            </w:r>
          </w:p>
        </w:tc>
      </w:tr>
      <w:tr w:rsidR="004C4444" w:rsidRPr="00B954F8" w:rsidTr="00E72644">
        <w:trPr>
          <w:trHeight w:val="227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dec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F9170E" w:rsidP="00F9170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Sinterklaasviering 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6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Uitreiking Rapport 1 klas 4</w:t>
            </w:r>
            <w:r w:rsidR="00F9170E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/ </w:t>
            </w:r>
            <w:r w:rsidR="00A20B25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Experience D</w:t>
            </w:r>
            <w:r w:rsidR="00F9170E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ays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7-dec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0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Badminton:SSZ</w:t>
            </w:r>
            <w:r w:rsidR="0018402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/ </w:t>
            </w:r>
            <w:r w:rsidR="00184028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pen Lesmiddag groep 8 leerlingen van 13.00 uur t/m 15.00 uur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eadline oude</w:t>
            </w:r>
            <w:r w:rsidR="00F9170E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rspreekavond 1 klas 4/ Meeloopdag klas 2</w:t>
            </w:r>
            <w:r w:rsidR="000D57BC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/ Herkansing toetsweek 1 klas 4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3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klankbordgroep nr. 2 19.30 uur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0D57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7-dec-18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8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spreekavond periode 1 klas 4.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9-dec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Informatieavond instromers Agnieten Nieuwleusen om 19.15 uur</w:t>
            </w:r>
          </w:p>
        </w:tc>
      </w:tr>
      <w:tr w:rsidR="004C4444" w:rsidRPr="00B954F8" w:rsidTr="00C523E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0-dec-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iering leerlingen.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4-dec-18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5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6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7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dec-18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1-dec-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184028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jan-19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rstvakantie</w:t>
            </w:r>
          </w:p>
        </w:tc>
      </w:tr>
      <w:tr w:rsidR="004C4444" w:rsidRPr="00B954F8" w:rsidTr="00184028">
        <w:trPr>
          <w:trHeight w:val="330"/>
        </w:trPr>
        <w:tc>
          <w:tcPr>
            <w:tcW w:w="709" w:type="dxa"/>
            <w:tcBorders>
              <w:top w:val="double" w:sz="6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7-jan-19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Nieuwjaarsontbijt</w:t>
            </w:r>
            <w:r w:rsidR="000D57BC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medewerkers TalentStad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(leerlingen 1e en 2e uur vrij).</w:t>
            </w:r>
          </w:p>
        </w:tc>
      </w:tr>
      <w:tr w:rsidR="004C4444" w:rsidRPr="00B954F8" w:rsidTr="00184028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art rekentoets maandag 7 januari t/m zondag 20 januari, eerste afname periode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8-ja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LOB klas 3 bijeenko</w:t>
            </w:r>
            <w:r w:rsid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mst 15.30 uur t/m 16.00 uur 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LOB klas 4 bijeenko</w:t>
            </w:r>
            <w:r w:rsid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mst 16.00 uur t/m 16.30 uur 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9-ja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0-ja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184028">
        <w:trPr>
          <w:trHeight w:val="270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ja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85"/>
        </w:trPr>
        <w:tc>
          <w:tcPr>
            <w:tcW w:w="709" w:type="dxa"/>
            <w:tcBorders>
              <w:top w:val="double" w:sz="6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5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udiedag 2 voor medewerkers TalentStad, leerlingen vrij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6-ja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pen Huis van 15.30 uur t/m 20.00 uur.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7-ja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FA5A52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Experien</w:t>
            </w:r>
            <w:r w:rsidR="004C444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ce </w:t>
            </w:r>
            <w:r w:rsidR="00A20B25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ays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8-ja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jan-19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art kijk en luistertoetsen Engels</w:t>
            </w:r>
          </w:p>
        </w:tc>
      </w:tr>
      <w:tr w:rsidR="004C4444" w:rsidRPr="00B954F8" w:rsidTr="0018402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2-ja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FA5A52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3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4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5-jan-19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9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0-ja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Open lesmiddag van 13.00 uur t/m 15.00 uur 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1-jan-19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olleybal SSZ</w:t>
            </w:r>
            <w:r w:rsidR="00B954F8">
              <w:rPr>
                <w:rFonts w:eastAsia="Times New Roman" w:cs="Times New Roman"/>
                <w:sz w:val="20"/>
                <w:szCs w:val="20"/>
                <w:lang w:eastAsia="nl-NL"/>
              </w:rPr>
              <w:t>/ Sterdag 2 (inhaaldag toetsen en opdrachten)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feb-19</w:t>
            </w:r>
          </w:p>
        </w:tc>
        <w:tc>
          <w:tcPr>
            <w:tcW w:w="76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ki</w:t>
            </w:r>
            <w:r w:rsidR="00A20B25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eek Oostenrijk</w:t>
            </w:r>
            <w:r w:rsid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/ </w:t>
            </w:r>
            <w:r w:rsidR="00B954F8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Projectweek klas 1 en 2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6-feb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3F036D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7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Uitreiking rapporten periode 2 klas 1, 2 en 3.</w:t>
            </w:r>
          </w:p>
        </w:tc>
      </w:tr>
      <w:tr w:rsidR="004C4444" w:rsidRPr="00B954F8" w:rsidTr="003F036D">
        <w:trPr>
          <w:trHeight w:val="270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8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Einde kijk en lustertoetsen Engels.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feb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lastRenderedPageBreak/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feb-19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0D57BC" w:rsidP="000D57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Gemist Open Huis van 18.00 uur t/m 20.00 uur. Bijeenkomst ouders klas 2 profielkeuze.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3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Deadline ouderspreekavond periode 2 klas 1,2,3. </w:t>
            </w:r>
          </w:p>
        </w:tc>
      </w:tr>
      <w:tr w:rsidR="004C4444" w:rsidRPr="00B954F8" w:rsidTr="00184028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feb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Gala-avond onderbouw.</w:t>
            </w:r>
          </w:p>
        </w:tc>
      </w:tr>
      <w:tr w:rsidR="004C4444" w:rsidRPr="00B954F8" w:rsidTr="00184028">
        <w:trPr>
          <w:trHeight w:val="270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5-feb-19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8-feb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oorjaarsvakantie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9-feb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oorjaarsvakantie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0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oorjaarsvakantie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oorjaarsvakantie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2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oorjaarsvakantie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5-feb-19</w:t>
            </w:r>
          </w:p>
        </w:tc>
        <w:tc>
          <w:tcPr>
            <w:tcW w:w="76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6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0D57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</w:t>
            </w:r>
            <w:r w:rsidR="000D57BC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spreekavond periode 2 klas 1, 2 en 3.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7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pen lesmiddag 13.00 uur t/m 15.00 uur.</w:t>
            </w:r>
          </w:p>
        </w:tc>
      </w:tr>
      <w:tr w:rsidR="004C4444" w:rsidRPr="00B954F8" w:rsidTr="00C523E8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feb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Leerlingen vrij i.v.m. Leerlingbespreking klas 1, 2, 3 en 4).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-mrt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72644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mrt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art rekentoets maandag 4 maart t/m zondag 17 maart  eerste afname periode</w:t>
            </w: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mrt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6-mrt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7-mrt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klankbordgroep 3 19.30 uur.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8-mrt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mrt-19</w:t>
            </w:r>
          </w:p>
        </w:tc>
        <w:tc>
          <w:tcPr>
            <w:tcW w:w="76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Basketbal SSZ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mrt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3-mrt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mrt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5-mrt-19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8-mrt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189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9-mrt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0-mrt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la je vleugels uit klas 2 (ochtend)</w:t>
            </w: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mrt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2-mrt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DA0874">
        <w:trPr>
          <w:trHeight w:val="27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5-mrt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Toetsweek 2 klas 4 (hele week)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6-mrt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7-mrt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peeddate klas 2 met klas 4 over profielkeuze (1e en 2e uur)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mrt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eloopdag klas 1</w:t>
            </w:r>
          </w:p>
        </w:tc>
      </w:tr>
      <w:tr w:rsidR="004C4444" w:rsidRPr="00B954F8" w:rsidTr="00FA5A52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9-mrt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B000E1">
        <w:trPr>
          <w:trHeight w:val="243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-apr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Blokstage klas 3 (twee weken)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-apr-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DA0874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apr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Herkansing toetsweek 2 klas 4</w:t>
            </w:r>
          </w:p>
        </w:tc>
      </w:tr>
      <w:tr w:rsidR="004C4444" w:rsidRPr="00B954F8" w:rsidTr="004A4A20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apr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Unihockey SSZ</w:t>
            </w:r>
          </w:p>
        </w:tc>
      </w:tr>
      <w:tr w:rsidR="002D29FB" w:rsidRPr="00B954F8" w:rsidTr="003F036D">
        <w:trPr>
          <w:trHeight w:val="27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8-apr-19</w:t>
            </w:r>
          </w:p>
        </w:tc>
        <w:tc>
          <w:tcPr>
            <w:tcW w:w="76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Blokstage klas 3 (laatste week)</w:t>
            </w:r>
          </w:p>
        </w:tc>
      </w:tr>
      <w:tr w:rsidR="002D29FB" w:rsidRPr="00B954F8" w:rsidTr="003F036D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9-apr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Studiedag medewerkers TalentStad 4 (bgv examens) leerlingen vrij</w:t>
            </w:r>
          </w:p>
        </w:tc>
      </w:tr>
      <w:tr w:rsidR="004C4444" w:rsidRPr="00B954F8" w:rsidTr="004A4A2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0-apr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apr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2D29FB">
        <w:trPr>
          <w:trHeight w:val="255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apr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erdag 3</w:t>
            </w:r>
            <w:r w:rsidR="00B000E1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/ </w:t>
            </w:r>
            <w:r w:rsidR="00B000E1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Uitreiking examendossier.</w:t>
            </w:r>
          </w:p>
        </w:tc>
      </w:tr>
      <w:tr w:rsidR="002D29FB" w:rsidRPr="00B954F8" w:rsidTr="002D29FB">
        <w:trPr>
          <w:trHeight w:val="27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2D29F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 xml:space="preserve">    </w:t>
            </w: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5-apr-19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0D57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Inhaal dag stage klas 3 (i.v.m. studiedag)</w:t>
            </w:r>
          </w:p>
        </w:tc>
      </w:tr>
      <w:tr w:rsidR="002D29FB" w:rsidRPr="00B954F8" w:rsidTr="002D29F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6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2D29FB" w:rsidRPr="00B954F8" w:rsidTr="002D29F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7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eadline leerling protest</w:t>
            </w:r>
          </w:p>
        </w:tc>
      </w:tr>
      <w:tr w:rsidR="002D29FB" w:rsidRPr="00B954F8" w:rsidTr="002D29F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8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Rapport periode 3 uitdelen klas 1, 2 en 3/ Uitje Walibi klas 4</w:t>
            </w:r>
          </w:p>
        </w:tc>
      </w:tr>
      <w:tr w:rsidR="002D29FB" w:rsidRPr="00B954F8" w:rsidTr="002D29F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FB" w:rsidRPr="00B954F8" w:rsidRDefault="002D29FB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9-apr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D29FB" w:rsidRPr="00B954F8" w:rsidRDefault="002D29FB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Goede Vrijdag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2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Tweede paasdag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3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4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5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6-apr-19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9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0-apr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-mei-19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eivakantie</w:t>
            </w:r>
          </w:p>
        </w:tc>
      </w:tr>
      <w:tr w:rsidR="004C4444" w:rsidRPr="00B954F8" w:rsidTr="00E402D3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6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art examens en facultatieve lessen.</w:t>
            </w: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7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8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Deadline ouderspreekavond periode 3 klas 1,2,3. </w:t>
            </w: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9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Start examens TL </w:t>
            </w:r>
            <w:r w:rsid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Kader 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Excellent.</w:t>
            </w:r>
          </w:p>
        </w:tc>
      </w:tr>
      <w:tr w:rsidR="004C4444" w:rsidRPr="00B954F8" w:rsidTr="00B000E1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0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B000E1">
        <w:trPr>
          <w:trHeight w:val="270"/>
        </w:trPr>
        <w:tc>
          <w:tcPr>
            <w:tcW w:w="709" w:type="dxa"/>
            <w:tcBorders>
              <w:top w:val="double" w:sz="6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3-mei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Profielkeuze klas 2.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0D57BC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avond klas 1, 2 en 3.</w:t>
            </w: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5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6-mei-19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FA5A52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Experien</w:t>
            </w:r>
            <w:r w:rsidR="004C444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ce 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ays</w:t>
            </w:r>
          </w:p>
        </w:tc>
      </w:tr>
      <w:tr w:rsidR="004C4444" w:rsidRPr="00B954F8" w:rsidTr="00B000E1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7-mei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B000E1">
        <w:trPr>
          <w:trHeight w:val="30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0-mei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E72644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Bijeenkomst leerlingen Talentstadreizen, het 7e uur</w:t>
            </w:r>
          </w:p>
        </w:tc>
      </w:tr>
      <w:tr w:rsidR="004C4444" w:rsidRPr="00B954F8" w:rsidTr="00E72644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2-mei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oetbal SSZ</w:t>
            </w:r>
          </w:p>
        </w:tc>
      </w:tr>
      <w:tr w:rsidR="004C4444" w:rsidRPr="00B954F8" w:rsidTr="00B000E1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3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klankbordgroep nr. 4 19.30 uur</w:t>
            </w:r>
          </w:p>
        </w:tc>
      </w:tr>
      <w:tr w:rsidR="004C4444" w:rsidRPr="00B954F8" w:rsidTr="00B000E1">
        <w:trPr>
          <w:trHeight w:val="30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4-mei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B000E1">
        <w:trPr>
          <w:trHeight w:val="30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7-mei-19</w:t>
            </w:r>
          </w:p>
        </w:tc>
        <w:tc>
          <w:tcPr>
            <w:tcW w:w="76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art rekentoets maandag 27 mei t/m zondag 9 juni  eerste afname periode</w:t>
            </w:r>
          </w:p>
        </w:tc>
      </w:tr>
      <w:tr w:rsidR="004C4444" w:rsidRPr="00B954F8" w:rsidTr="00FA5A52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FA5A52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9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402D3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0-mei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Hemelvaartsdag</w:t>
            </w:r>
            <w:r w:rsidR="00FA5A52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, leerlingen vrij</w:t>
            </w:r>
          </w:p>
        </w:tc>
      </w:tr>
      <w:tr w:rsidR="004C4444" w:rsidRPr="00B954F8" w:rsidTr="00B000E1">
        <w:trPr>
          <w:trHeight w:val="30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1-mei-19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ag na Hemelvaart</w:t>
            </w:r>
            <w:r w:rsidR="00FA5A52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, leerlingen vrij</w:t>
            </w:r>
          </w:p>
        </w:tc>
      </w:tr>
      <w:tr w:rsidR="004C4444" w:rsidRPr="00B954F8" w:rsidTr="00B000E1">
        <w:trPr>
          <w:trHeight w:val="315"/>
        </w:trPr>
        <w:tc>
          <w:tcPr>
            <w:tcW w:w="709" w:type="dxa"/>
            <w:tcBorders>
              <w:top w:val="double" w:sz="6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-ju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B000E1">
        <w:trPr>
          <w:trHeight w:val="2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ju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FA5A52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Big Five Toernooi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ju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E402D3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6-ju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Festival Woest  donderdagmiddag 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7-ju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Excursie dierentuin klas 1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0-jun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e Pinksterdag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ju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FA5A52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Leerlingen vrij i.v.m. Leerlingbespreking</w:t>
            </w:r>
            <w:r w:rsidR="004C4444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klas 1, 2 en 3.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ju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B000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Examenuitslag (V</w:t>
            </w:r>
            <w:r w:rsidR="00B000E1">
              <w:rPr>
                <w:rFonts w:eastAsia="Times New Roman" w:cs="Times New Roman"/>
                <w:sz w:val="20"/>
                <w:szCs w:val="20"/>
                <w:lang w:eastAsia="nl-NL"/>
              </w:rPr>
              <w:t>erkort lesrooster</w:t>
            </w: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)</w:t>
            </w:r>
          </w:p>
        </w:tc>
      </w:tr>
      <w:tr w:rsidR="004C4444" w:rsidRPr="00B954F8" w:rsidTr="004A4A2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3-ju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Beroepen safari klas 1 van 14.00 uur t/m 16.00 uur.</w:t>
            </w:r>
          </w:p>
        </w:tc>
      </w:tr>
      <w:tr w:rsidR="004C4444" w:rsidRPr="00B954F8" w:rsidTr="004A4A20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4-ju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7-ju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8-jun-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Bijeenkomst leerlingen Talentstadreizen, het 7e uur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9-ju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72644">
        <w:trPr>
          <w:trHeight w:val="255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0-ju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Ouderklankbordgroep nr. 4 19.30 uur</w:t>
            </w:r>
          </w:p>
        </w:tc>
      </w:tr>
      <w:tr w:rsidR="004C4444" w:rsidRPr="00B954F8" w:rsidTr="00E72644">
        <w:trPr>
          <w:trHeight w:val="270"/>
        </w:trPr>
        <w:tc>
          <w:tcPr>
            <w:tcW w:w="7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1-jun-19</w:t>
            </w:r>
          </w:p>
        </w:tc>
        <w:tc>
          <w:tcPr>
            <w:tcW w:w="7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B000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4-ju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B000E1">
        <w:trPr>
          <w:trHeight w:val="2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5-jun-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FA5A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FA5A52">
        <w:trPr>
          <w:trHeight w:val="2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6-jun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402D3">
        <w:trPr>
          <w:trHeight w:val="2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7-jun-19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E402D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8-jun-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Sportdag. </w:t>
            </w:r>
          </w:p>
        </w:tc>
      </w:tr>
      <w:tr w:rsidR="004C4444" w:rsidRPr="00B954F8" w:rsidTr="00E402D3">
        <w:trPr>
          <w:trHeight w:val="30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-jul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Project/activiteitenweek.</w:t>
            </w:r>
          </w:p>
        </w:tc>
      </w:tr>
      <w:tr w:rsidR="004C4444" w:rsidRPr="00B954F8" w:rsidTr="00E402D3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2-jul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ploma uitreiking basis</w:t>
            </w:r>
          </w:p>
        </w:tc>
      </w:tr>
      <w:tr w:rsidR="004C4444" w:rsidRPr="00B954F8" w:rsidTr="00E402D3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3-jul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nnismaking groep</w:t>
            </w:r>
            <w:r w:rsidR="00FA5A52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8 van 13.00 uur t/m 14.30 uur/ Diploma uitreiking kader</w:t>
            </w:r>
          </w:p>
        </w:tc>
      </w:tr>
      <w:tr w:rsidR="004C4444" w:rsidRPr="00B954F8" w:rsidTr="00E402D3">
        <w:trPr>
          <w:trHeight w:val="282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4-jul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alibi klas 2</w:t>
            </w:r>
            <w:r w:rsidR="00B000E1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/ </w:t>
            </w:r>
            <w:r w:rsidR="00B000E1"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Kennismaking ouders groep 8 van 19.30 uur t/m 20.30 uur.</w:t>
            </w:r>
          </w:p>
        </w:tc>
      </w:tr>
      <w:tr w:rsidR="004C4444" w:rsidRPr="00B954F8" w:rsidTr="00FA5A52">
        <w:trPr>
          <w:trHeight w:val="30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5-jul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FA5A52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Sterdag 4</w:t>
            </w:r>
          </w:p>
        </w:tc>
      </w:tr>
      <w:tr w:rsidR="004C4444" w:rsidRPr="00B954F8" w:rsidTr="00FA5A52">
        <w:trPr>
          <w:trHeight w:val="270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ma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8-jul-19</w:t>
            </w:r>
          </w:p>
        </w:tc>
        <w:tc>
          <w:tcPr>
            <w:tcW w:w="7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9-jul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4C4444" w:rsidRPr="00B954F8" w:rsidTr="00FA5A52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0-jul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4" w:rsidRPr="00B954F8" w:rsidRDefault="00D7729A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Rapport ophalen</w:t>
            </w:r>
          </w:p>
        </w:tc>
      </w:tr>
      <w:tr w:rsidR="004C4444" w:rsidRPr="00B954F8" w:rsidTr="00B000E1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1-jul-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4444" w:rsidRPr="00B954F8" w:rsidRDefault="00B000E1" w:rsidP="00B000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Leerlingen vrij</w:t>
            </w:r>
          </w:p>
        </w:tc>
      </w:tr>
      <w:tr w:rsidR="004C4444" w:rsidRPr="00B954F8" w:rsidTr="00B000E1">
        <w:trPr>
          <w:trHeight w:val="270"/>
        </w:trPr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v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12-jul-19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4444" w:rsidRPr="00B954F8" w:rsidRDefault="004C4444" w:rsidP="004C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B954F8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  <w:r w:rsidR="00D7729A">
              <w:rPr>
                <w:rFonts w:eastAsia="Times New Roman" w:cs="Times New Roman"/>
                <w:sz w:val="20"/>
                <w:szCs w:val="20"/>
                <w:lang w:eastAsia="nl-NL"/>
              </w:rPr>
              <w:t>Zomervakantie</w:t>
            </w:r>
            <w:r w:rsidR="00B000E1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t/m/ 25 augustus 2019</w:t>
            </w:r>
          </w:p>
        </w:tc>
      </w:tr>
    </w:tbl>
    <w:p w:rsidR="00277906" w:rsidRDefault="00277906">
      <w:pPr>
        <w:rPr>
          <w:sz w:val="20"/>
          <w:szCs w:val="20"/>
        </w:rPr>
      </w:pPr>
    </w:p>
    <w:p w:rsidR="00E72644" w:rsidRDefault="00E72644">
      <w:pPr>
        <w:rPr>
          <w:sz w:val="20"/>
          <w:szCs w:val="20"/>
        </w:rPr>
      </w:pPr>
    </w:p>
    <w:p w:rsidR="00E72644" w:rsidRPr="00B954F8" w:rsidRDefault="00E72644">
      <w:pPr>
        <w:rPr>
          <w:sz w:val="20"/>
          <w:szCs w:val="20"/>
        </w:rPr>
      </w:pPr>
      <w:r>
        <w:rPr>
          <w:sz w:val="20"/>
          <w:szCs w:val="20"/>
        </w:rPr>
        <w:t>Eventuele wijzigingen die in de loop van schooljaar 2018-2019 plaatsvinden, worden via de mail, ouderinfo of site gecommuniceerd naar de desbetreffende leerlinge</w:t>
      </w:r>
      <w:bookmarkStart w:id="0" w:name="_GoBack"/>
      <w:bookmarkEnd w:id="0"/>
      <w:r>
        <w:rPr>
          <w:sz w:val="20"/>
          <w:szCs w:val="20"/>
        </w:rPr>
        <w:t>n en ouders/ verzorgers.</w:t>
      </w:r>
    </w:p>
    <w:sectPr w:rsidR="00E72644" w:rsidRPr="00B9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D3"/>
    <w:rsid w:val="000D57BC"/>
    <w:rsid w:val="00184028"/>
    <w:rsid w:val="00277906"/>
    <w:rsid w:val="002D29FB"/>
    <w:rsid w:val="003F036D"/>
    <w:rsid w:val="004A4A20"/>
    <w:rsid w:val="004A7653"/>
    <w:rsid w:val="004C4444"/>
    <w:rsid w:val="00A20B25"/>
    <w:rsid w:val="00A510D8"/>
    <w:rsid w:val="00B000E1"/>
    <w:rsid w:val="00B954F8"/>
    <w:rsid w:val="00C523E8"/>
    <w:rsid w:val="00D7729A"/>
    <w:rsid w:val="00DA0874"/>
    <w:rsid w:val="00E402D3"/>
    <w:rsid w:val="00E72644"/>
    <w:rsid w:val="00F9170E"/>
    <w:rsid w:val="00FA5A52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9FE77-2125-41D5-8414-7250299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6795-8EE4-4585-9DD6-44DABB3E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7983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e Kranenborg-de Bondt</dc:creator>
  <cp:keywords/>
  <dc:description/>
  <cp:lastModifiedBy>Roline Kranenborg-de Bondt</cp:lastModifiedBy>
  <cp:revision>2</cp:revision>
  <cp:lastPrinted>2018-07-16T10:43:00Z</cp:lastPrinted>
  <dcterms:created xsi:type="dcterms:W3CDTF">2018-09-06T10:23:00Z</dcterms:created>
  <dcterms:modified xsi:type="dcterms:W3CDTF">2018-09-06T10:23:00Z</dcterms:modified>
</cp:coreProperties>
</file>